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8A21FC">
        <w:rPr>
          <w:bCs/>
          <w:sz w:val="28"/>
          <w:szCs w:val="28"/>
        </w:rPr>
        <w:t>2</w:t>
      </w:r>
      <w:r w:rsidR="009706F8">
        <w:rPr>
          <w:bCs/>
          <w:sz w:val="28"/>
          <w:szCs w:val="28"/>
        </w:rPr>
        <w:t>53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9706F8">
        <w:rPr>
          <w:sz w:val="28"/>
          <w:szCs w:val="28"/>
        </w:rPr>
        <w:t>21</w:t>
      </w:r>
      <w:r w:rsidR="00B15221">
        <w:rPr>
          <w:sz w:val="28"/>
          <w:szCs w:val="28"/>
        </w:rPr>
        <w:t xml:space="preserve"> </w:t>
      </w:r>
      <w:r w:rsidR="00B43990">
        <w:rPr>
          <w:sz w:val="28"/>
          <w:szCs w:val="28"/>
        </w:rPr>
        <w:t>февраля</w:t>
      </w:r>
      <w:r w:rsidR="008A21FC">
        <w:rPr>
          <w:sz w:val="28"/>
          <w:szCs w:val="28"/>
        </w:rPr>
        <w:t xml:space="preserve"> 2022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9706F8">
        <w:rPr>
          <w:bCs/>
          <w:iCs/>
          <w:sz w:val="28"/>
          <w:szCs w:val="28"/>
        </w:rPr>
        <w:t>21</w:t>
      </w:r>
      <w:r w:rsidR="00B43990">
        <w:rPr>
          <w:bCs/>
          <w:iCs/>
          <w:sz w:val="28"/>
          <w:szCs w:val="28"/>
        </w:rPr>
        <w:t>.02</w:t>
      </w:r>
      <w:r w:rsidR="008A21FC">
        <w:rPr>
          <w:bCs/>
          <w:iCs/>
          <w:sz w:val="28"/>
          <w:szCs w:val="28"/>
        </w:rPr>
        <w:t>.2022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9706F8">
        <w:rPr>
          <w:bCs/>
          <w:sz w:val="28"/>
          <w:szCs w:val="28"/>
        </w:rPr>
        <w:t>22</w:t>
      </w:r>
      <w:r w:rsidR="008A21FC">
        <w:rPr>
          <w:bCs/>
          <w:sz w:val="28"/>
          <w:szCs w:val="28"/>
        </w:rPr>
        <w:t xml:space="preserve"> </w:t>
      </w:r>
      <w:r w:rsidR="00B43990">
        <w:rPr>
          <w:bCs/>
          <w:sz w:val="28"/>
          <w:szCs w:val="28"/>
        </w:rPr>
        <w:t>февраля</w:t>
      </w:r>
      <w:r w:rsidR="008A21FC">
        <w:rPr>
          <w:bCs/>
          <w:sz w:val="28"/>
          <w:szCs w:val="28"/>
        </w:rPr>
        <w:t xml:space="preserve"> 2022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BD44FF" w:rsidRDefault="00BD44FF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670CD4" w:rsidRDefault="00670CD4" w:rsidP="00FD2723">
      <w:pPr>
        <w:jc w:val="center"/>
        <w:rPr>
          <w:sz w:val="28"/>
          <w:szCs w:val="28"/>
        </w:rPr>
      </w:pPr>
    </w:p>
    <w:p w:rsidR="00670CD4" w:rsidRPr="00670CD4" w:rsidRDefault="00670CD4" w:rsidP="00670CD4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70CD4">
        <w:rPr>
          <w:bCs/>
          <w:sz w:val="28"/>
          <w:szCs w:val="28"/>
        </w:rPr>
        <w:t>О рассмотрении отчета об исполнении сметы расходов Общества за             3 квартал 2021 года, включающего отчет о финансово-хозяйственной деятельности за 9 месяцев 2021 года.</w:t>
      </w:r>
    </w:p>
    <w:p w:rsidR="00670CD4" w:rsidRPr="00670CD4" w:rsidRDefault="00670CD4" w:rsidP="00670CD4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70CD4">
        <w:rPr>
          <w:bCs/>
          <w:sz w:val="28"/>
          <w:szCs w:val="28"/>
        </w:rPr>
        <w:t>Об обеспечении страховой защиты Общества в 3 квартале 2021 года.</w:t>
      </w:r>
    </w:p>
    <w:p w:rsidR="00670CD4" w:rsidRDefault="00670CD4" w:rsidP="00670CD4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70CD4">
        <w:rPr>
          <w:bCs/>
          <w:sz w:val="28"/>
          <w:szCs w:val="28"/>
        </w:rPr>
        <w:t>Об обеспечении страховой защиты Общества в 4 квартале 2021 года.</w:t>
      </w:r>
    </w:p>
    <w:p w:rsidR="00D721B0" w:rsidRDefault="00D721B0" w:rsidP="00D721B0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721B0">
        <w:rPr>
          <w:bCs/>
          <w:sz w:val="28"/>
          <w:szCs w:val="28"/>
        </w:rPr>
        <w:t>О рассмотрении отчета единоличного исполнительного органа Общества об утверждении изменений, вносимых в инвестиционную программу АО «</w:t>
      </w:r>
      <w:proofErr w:type="spellStart"/>
      <w:r w:rsidRPr="00D721B0">
        <w:rPr>
          <w:bCs/>
          <w:sz w:val="28"/>
          <w:szCs w:val="28"/>
        </w:rPr>
        <w:t>Чеченэнерго</w:t>
      </w:r>
      <w:proofErr w:type="spellEnd"/>
      <w:r w:rsidRPr="00D721B0">
        <w:rPr>
          <w:bCs/>
          <w:sz w:val="28"/>
          <w:szCs w:val="28"/>
        </w:rPr>
        <w:t>» на период 2016-2022 годы, утвержденную приказом Минэнерго России от 22.12.2016 № 1384, с изменениями, внесенными приказом Минэнерго России от 28.12.2020 № 30@.</w:t>
      </w:r>
    </w:p>
    <w:p w:rsidR="00D721B0" w:rsidRPr="00670CD4" w:rsidRDefault="00D721B0" w:rsidP="00D721B0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721B0">
        <w:rPr>
          <w:bCs/>
          <w:sz w:val="28"/>
          <w:szCs w:val="28"/>
        </w:rPr>
        <w:t>Об утверждении сметы расходов Общества на 1 квартал 2022</w:t>
      </w:r>
      <w:r>
        <w:rPr>
          <w:bCs/>
          <w:sz w:val="28"/>
          <w:szCs w:val="28"/>
        </w:rPr>
        <w:t xml:space="preserve"> года.</w:t>
      </w:r>
    </w:p>
    <w:p w:rsidR="00670CD4" w:rsidRPr="00670CD4" w:rsidRDefault="00670CD4" w:rsidP="00670CD4">
      <w:pPr>
        <w:ind w:firstLine="709"/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670CD4" w:rsidRPr="00670CD4" w:rsidRDefault="00670CD4" w:rsidP="00670CD4">
      <w:pPr>
        <w:jc w:val="both"/>
        <w:rPr>
          <w:sz w:val="28"/>
          <w:szCs w:val="28"/>
        </w:rPr>
      </w:pPr>
      <w:r w:rsidRPr="00670CD4">
        <w:rPr>
          <w:sz w:val="28"/>
          <w:szCs w:val="28"/>
        </w:rPr>
        <w:t>Вопрос №1:</w:t>
      </w:r>
      <w:r w:rsidRPr="00670CD4">
        <w:rPr>
          <w:b/>
          <w:sz w:val="28"/>
          <w:szCs w:val="28"/>
        </w:rPr>
        <w:t xml:space="preserve"> </w:t>
      </w:r>
      <w:r w:rsidRPr="00670CD4">
        <w:rPr>
          <w:sz w:val="28"/>
          <w:szCs w:val="28"/>
        </w:rPr>
        <w:t>О рассмотрении отчета об исполнении сметы расходов Общества за 3 квартал 2021 года, включающего отчет о финансово-хозяйственной деятельности за 9 месяцев 2021 года.</w:t>
      </w:r>
    </w:p>
    <w:p w:rsidR="00670CD4" w:rsidRPr="00670CD4" w:rsidRDefault="00670CD4" w:rsidP="00670CD4">
      <w:pPr>
        <w:jc w:val="both"/>
        <w:rPr>
          <w:sz w:val="28"/>
          <w:szCs w:val="28"/>
        </w:rPr>
      </w:pPr>
      <w:r w:rsidRPr="00670CD4">
        <w:rPr>
          <w:sz w:val="28"/>
          <w:szCs w:val="28"/>
        </w:rPr>
        <w:t>Решение:</w:t>
      </w:r>
    </w:p>
    <w:p w:rsidR="00670CD4" w:rsidRPr="00670CD4" w:rsidRDefault="00670CD4" w:rsidP="00670CD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70CD4">
        <w:rPr>
          <w:sz w:val="28"/>
          <w:szCs w:val="28"/>
        </w:rPr>
        <w:t>1.</w:t>
      </w:r>
      <w:r w:rsidRPr="00670CD4">
        <w:rPr>
          <w:sz w:val="28"/>
          <w:szCs w:val="28"/>
        </w:rPr>
        <w:tab/>
        <w:t xml:space="preserve">Принять к сведению отчет об исполнении сметы расходов Общества за </w:t>
      </w:r>
      <w:r w:rsidR="006C5CE6">
        <w:rPr>
          <w:sz w:val="28"/>
          <w:szCs w:val="28"/>
        </w:rPr>
        <w:t>3 квартал 2021 года, включающий</w:t>
      </w:r>
      <w:r w:rsidRPr="00670CD4">
        <w:rPr>
          <w:sz w:val="28"/>
          <w:szCs w:val="28"/>
        </w:rPr>
        <w:t xml:space="preserve"> отчет о финансово-</w:t>
      </w:r>
      <w:r w:rsidRPr="00670CD4">
        <w:rPr>
          <w:sz w:val="28"/>
          <w:szCs w:val="28"/>
        </w:rPr>
        <w:lastRenderedPageBreak/>
        <w:t>хозяйственной деятельности за 9 месяцев 2021 года, в соответствии с приложением №1 к настоящему решению Совета директоров Общества.</w:t>
      </w:r>
    </w:p>
    <w:p w:rsidR="00670CD4" w:rsidRPr="00670CD4" w:rsidRDefault="00670CD4" w:rsidP="00670CD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70CD4">
        <w:rPr>
          <w:sz w:val="28"/>
          <w:szCs w:val="28"/>
        </w:rPr>
        <w:t>2.</w:t>
      </w:r>
      <w:r w:rsidRPr="00670CD4">
        <w:rPr>
          <w:sz w:val="28"/>
          <w:szCs w:val="28"/>
        </w:rPr>
        <w:tab/>
        <w:t>Отметить:</w:t>
      </w:r>
    </w:p>
    <w:p w:rsidR="00670CD4" w:rsidRPr="00670CD4" w:rsidRDefault="00670CD4" w:rsidP="00670CD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70CD4">
        <w:rPr>
          <w:sz w:val="28"/>
          <w:szCs w:val="28"/>
        </w:rPr>
        <w:t>2.1.</w:t>
      </w:r>
      <w:r w:rsidRPr="00670CD4">
        <w:rPr>
          <w:sz w:val="28"/>
          <w:szCs w:val="28"/>
        </w:rPr>
        <w:tab/>
        <w:t>Существенный рост дебиторской и креди</w:t>
      </w:r>
      <w:r w:rsidR="006C5CE6">
        <w:rPr>
          <w:sz w:val="28"/>
          <w:szCs w:val="28"/>
        </w:rPr>
        <w:t>торской задолженностей в течение</w:t>
      </w:r>
      <w:r w:rsidRPr="00670CD4">
        <w:rPr>
          <w:sz w:val="28"/>
          <w:szCs w:val="28"/>
        </w:rPr>
        <w:t xml:space="preserve"> 9 месяцев 2021 года.</w:t>
      </w:r>
    </w:p>
    <w:p w:rsidR="00670CD4" w:rsidRPr="00670CD4" w:rsidRDefault="00670CD4" w:rsidP="00670CD4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70CD4">
        <w:rPr>
          <w:sz w:val="28"/>
          <w:szCs w:val="28"/>
        </w:rPr>
        <w:t>2.2.</w:t>
      </w:r>
      <w:r w:rsidRPr="00670CD4">
        <w:rPr>
          <w:sz w:val="28"/>
          <w:szCs w:val="28"/>
        </w:rPr>
        <w:tab/>
      </w:r>
      <w:r w:rsidRPr="00670CD4">
        <w:rPr>
          <w:sz w:val="28"/>
          <w:szCs w:val="28"/>
        </w:rPr>
        <w:tab/>
      </w:r>
      <w:proofErr w:type="gramStart"/>
      <w:r w:rsidRPr="00670CD4">
        <w:rPr>
          <w:sz w:val="28"/>
          <w:szCs w:val="28"/>
        </w:rPr>
        <w:t>Отклонения основных параметров сметы затрат на производство и реализацию продукции (услуг) за 3 квартал 2021 года, результаты финансово-хозяйственной деятельности Общества по итогам 9 месяцев 2021 года и увеличение ряда статей расходов Общества за 9 месяцев 2021 года по сравнению с аналогичным периодом 2020 года в соответствии с приложением №2 к настоящему решению Совета директоров Общества.</w:t>
      </w:r>
      <w:proofErr w:type="gramEnd"/>
    </w:p>
    <w:p w:rsidR="00670CD4" w:rsidRPr="00670CD4" w:rsidRDefault="00670CD4" w:rsidP="00670CD4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70CD4">
        <w:rPr>
          <w:sz w:val="28"/>
          <w:szCs w:val="28"/>
        </w:rPr>
        <w:t>2.3.</w:t>
      </w:r>
      <w:r w:rsidRPr="00670CD4">
        <w:rPr>
          <w:sz w:val="28"/>
          <w:szCs w:val="28"/>
        </w:rPr>
        <w:tab/>
      </w:r>
      <w:r w:rsidRPr="00670CD4">
        <w:rPr>
          <w:sz w:val="28"/>
          <w:szCs w:val="28"/>
        </w:rPr>
        <w:tab/>
      </w:r>
      <w:proofErr w:type="gramStart"/>
      <w:r w:rsidRPr="00670CD4">
        <w:rPr>
          <w:sz w:val="28"/>
          <w:szCs w:val="28"/>
        </w:rPr>
        <w:t>Не достижение</w:t>
      </w:r>
      <w:proofErr w:type="gramEnd"/>
      <w:r w:rsidRPr="00670CD4">
        <w:rPr>
          <w:sz w:val="28"/>
          <w:szCs w:val="28"/>
        </w:rPr>
        <w:t xml:space="preserve"> планового показателя «уровень потерь электроэнергии» (план 25,98%, факт 36,13%, отклонение +10,15 </w:t>
      </w:r>
      <w:proofErr w:type="spellStart"/>
      <w:r w:rsidRPr="00670CD4">
        <w:rPr>
          <w:sz w:val="28"/>
          <w:szCs w:val="28"/>
        </w:rPr>
        <w:t>п.п</w:t>
      </w:r>
      <w:proofErr w:type="spellEnd"/>
      <w:r w:rsidRPr="00670CD4">
        <w:rPr>
          <w:sz w:val="28"/>
          <w:szCs w:val="28"/>
        </w:rPr>
        <w:t>.).</w:t>
      </w:r>
    </w:p>
    <w:p w:rsidR="00670CD4" w:rsidRPr="00670CD4" w:rsidRDefault="00670CD4" w:rsidP="00670CD4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70CD4">
        <w:rPr>
          <w:sz w:val="28"/>
          <w:szCs w:val="28"/>
        </w:rPr>
        <w:t>2.4.</w:t>
      </w:r>
      <w:r w:rsidRPr="00670CD4">
        <w:rPr>
          <w:sz w:val="28"/>
          <w:szCs w:val="28"/>
        </w:rPr>
        <w:tab/>
      </w:r>
      <w:r w:rsidRPr="00670CD4">
        <w:rPr>
          <w:sz w:val="28"/>
          <w:szCs w:val="28"/>
        </w:rPr>
        <w:tab/>
        <w:t>Неудовлетворительную организацию работы по формированию полного и достоверного объема оказываемых услуг по передаче электрической энергии, а также по снижению потерь электроэнергии.</w:t>
      </w:r>
    </w:p>
    <w:p w:rsidR="00670CD4" w:rsidRPr="00670CD4" w:rsidRDefault="00670CD4" w:rsidP="00670CD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70CD4">
        <w:rPr>
          <w:sz w:val="28"/>
          <w:szCs w:val="28"/>
        </w:rPr>
        <w:t>3.</w:t>
      </w:r>
      <w:r w:rsidRPr="00670CD4">
        <w:rPr>
          <w:sz w:val="28"/>
          <w:szCs w:val="28"/>
        </w:rPr>
        <w:tab/>
        <w:t xml:space="preserve">Принять меры к повышению уровня финансовой дисциплины </w:t>
      </w:r>
      <w:r w:rsidRPr="00670CD4">
        <w:rPr>
          <w:sz w:val="28"/>
          <w:szCs w:val="28"/>
        </w:rPr>
        <w:br/>
        <w:t>АО «</w:t>
      </w:r>
      <w:proofErr w:type="spellStart"/>
      <w:r w:rsidRPr="00670CD4">
        <w:rPr>
          <w:sz w:val="28"/>
          <w:szCs w:val="28"/>
        </w:rPr>
        <w:t>Чеченэнерго</w:t>
      </w:r>
      <w:proofErr w:type="spellEnd"/>
      <w:r w:rsidRPr="00670CD4">
        <w:rPr>
          <w:sz w:val="28"/>
          <w:szCs w:val="28"/>
        </w:rPr>
        <w:t>» при управлении дебиторской и кредиторской задолженностями, активизировать работу по истребованию дебиторской задолженности, не допускать необоснованного роста операционных расходов и обеспечить исполнение планового показателя «уровень потерь электроэнергии» в дальнейшем.</w:t>
      </w:r>
    </w:p>
    <w:p w:rsidR="00670CD4" w:rsidRDefault="00670CD4" w:rsidP="003B0DEA">
      <w:pPr>
        <w:tabs>
          <w:tab w:val="left" w:pos="7797"/>
        </w:tabs>
        <w:jc w:val="both"/>
        <w:rPr>
          <w:sz w:val="28"/>
          <w:szCs w:val="28"/>
        </w:rPr>
      </w:pPr>
    </w:p>
    <w:p w:rsidR="003B0DEA" w:rsidRPr="0025034A" w:rsidRDefault="003B0DEA" w:rsidP="003B0DE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3B0DE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BD44FF" w:rsidRDefault="00BD44FF" w:rsidP="00BD44FF">
      <w:pPr>
        <w:jc w:val="both"/>
        <w:rPr>
          <w:sz w:val="28"/>
          <w:szCs w:val="28"/>
        </w:rPr>
      </w:pPr>
    </w:p>
    <w:p w:rsidR="00745A43" w:rsidRDefault="00745A43" w:rsidP="00BD44FF">
      <w:pPr>
        <w:jc w:val="both"/>
        <w:rPr>
          <w:sz w:val="28"/>
          <w:szCs w:val="28"/>
        </w:rPr>
      </w:pPr>
    </w:p>
    <w:p w:rsidR="00E87084" w:rsidRPr="00E87084" w:rsidRDefault="00E87084" w:rsidP="00E87084">
      <w:pPr>
        <w:jc w:val="both"/>
        <w:rPr>
          <w:sz w:val="28"/>
          <w:szCs w:val="28"/>
        </w:rPr>
      </w:pPr>
      <w:r w:rsidRPr="00E87084">
        <w:rPr>
          <w:sz w:val="28"/>
          <w:szCs w:val="28"/>
        </w:rPr>
        <w:t>Вопрос №2:</w:t>
      </w:r>
      <w:r w:rsidRPr="00E87084">
        <w:rPr>
          <w:b/>
          <w:sz w:val="28"/>
          <w:szCs w:val="28"/>
        </w:rPr>
        <w:t xml:space="preserve"> </w:t>
      </w:r>
      <w:r w:rsidRPr="00E87084">
        <w:rPr>
          <w:sz w:val="28"/>
          <w:szCs w:val="28"/>
        </w:rPr>
        <w:t>Об обеспечении страховой защиты Общества в 3 квартале 2021 года.</w:t>
      </w:r>
    </w:p>
    <w:p w:rsidR="00E87084" w:rsidRPr="00E87084" w:rsidRDefault="00E87084" w:rsidP="00E87084">
      <w:pPr>
        <w:jc w:val="both"/>
        <w:rPr>
          <w:sz w:val="28"/>
          <w:szCs w:val="28"/>
        </w:rPr>
      </w:pPr>
      <w:r w:rsidRPr="00E87084">
        <w:rPr>
          <w:sz w:val="28"/>
          <w:szCs w:val="28"/>
        </w:rPr>
        <w:t>Решение:</w:t>
      </w:r>
    </w:p>
    <w:p w:rsidR="00E87084" w:rsidRPr="00E87084" w:rsidRDefault="00E87084" w:rsidP="00E87084">
      <w:pPr>
        <w:tabs>
          <w:tab w:val="num" w:pos="36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E87084">
        <w:rPr>
          <w:rFonts w:eastAsia="Calibri"/>
          <w:bCs/>
          <w:sz w:val="28"/>
          <w:szCs w:val="28"/>
        </w:rPr>
        <w:t xml:space="preserve">Принять к сведению отчет единоличного исполнительного органа об обеспечении страховой защиты Общества в 3 квартале </w:t>
      </w:r>
      <w:r w:rsidR="000C0DBA">
        <w:rPr>
          <w:rFonts w:eastAsia="Calibri"/>
          <w:bCs/>
          <w:sz w:val="28"/>
          <w:szCs w:val="28"/>
        </w:rPr>
        <w:t>2021 года согласно приложению №3</w:t>
      </w:r>
      <w:r w:rsidRPr="00E87084">
        <w:rPr>
          <w:rFonts w:eastAsia="Calibri"/>
          <w:bCs/>
          <w:sz w:val="28"/>
          <w:szCs w:val="28"/>
        </w:rPr>
        <w:t xml:space="preserve"> к настоящему решению Совета директоров Общества.</w:t>
      </w:r>
    </w:p>
    <w:p w:rsidR="00745A43" w:rsidRDefault="00745A43" w:rsidP="00BD44FF">
      <w:pPr>
        <w:jc w:val="both"/>
        <w:rPr>
          <w:sz w:val="28"/>
          <w:szCs w:val="28"/>
        </w:rPr>
      </w:pPr>
    </w:p>
    <w:p w:rsidR="00E87084" w:rsidRPr="0025034A" w:rsidRDefault="00E87084" w:rsidP="00E8708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E87084" w:rsidRPr="0025034A" w:rsidRDefault="00E87084" w:rsidP="00E8708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E87084" w:rsidRPr="0025034A" w:rsidRDefault="00E87084" w:rsidP="00E8708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E87084" w:rsidRDefault="00E87084" w:rsidP="00E8708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E87084" w:rsidRDefault="00E87084" w:rsidP="00BD44FF">
      <w:pPr>
        <w:jc w:val="both"/>
        <w:rPr>
          <w:sz w:val="28"/>
          <w:szCs w:val="28"/>
        </w:rPr>
      </w:pPr>
    </w:p>
    <w:p w:rsidR="00BD44FF" w:rsidRDefault="00BD44FF" w:rsidP="00BD44FF">
      <w:pPr>
        <w:jc w:val="both"/>
        <w:rPr>
          <w:sz w:val="28"/>
          <w:szCs w:val="28"/>
        </w:rPr>
      </w:pPr>
    </w:p>
    <w:p w:rsidR="00E87084" w:rsidRPr="00E87084" w:rsidRDefault="00E87084" w:rsidP="00E87084">
      <w:pPr>
        <w:jc w:val="both"/>
        <w:rPr>
          <w:sz w:val="28"/>
          <w:szCs w:val="28"/>
        </w:rPr>
      </w:pPr>
      <w:r w:rsidRPr="00E87084">
        <w:rPr>
          <w:sz w:val="28"/>
          <w:szCs w:val="28"/>
        </w:rPr>
        <w:lastRenderedPageBreak/>
        <w:t>Вопрос №3:</w:t>
      </w:r>
      <w:r w:rsidRPr="00E87084">
        <w:rPr>
          <w:b/>
          <w:sz w:val="28"/>
          <w:szCs w:val="28"/>
        </w:rPr>
        <w:t xml:space="preserve"> </w:t>
      </w:r>
      <w:r w:rsidRPr="00E87084">
        <w:rPr>
          <w:sz w:val="28"/>
          <w:szCs w:val="28"/>
        </w:rPr>
        <w:t>Об обеспечении страховой защиты Общества в 4 квартале 2021 года.</w:t>
      </w:r>
    </w:p>
    <w:p w:rsidR="00E87084" w:rsidRPr="00E87084" w:rsidRDefault="00E87084" w:rsidP="00E87084">
      <w:pPr>
        <w:jc w:val="both"/>
        <w:rPr>
          <w:sz w:val="28"/>
          <w:szCs w:val="28"/>
        </w:rPr>
      </w:pPr>
      <w:r w:rsidRPr="00E87084">
        <w:rPr>
          <w:sz w:val="28"/>
          <w:szCs w:val="28"/>
        </w:rPr>
        <w:t>Решение:</w:t>
      </w:r>
    </w:p>
    <w:p w:rsidR="00E87084" w:rsidRPr="00E87084" w:rsidRDefault="00E87084" w:rsidP="00E87084">
      <w:pPr>
        <w:ind w:firstLine="709"/>
        <w:jc w:val="both"/>
        <w:rPr>
          <w:sz w:val="28"/>
          <w:szCs w:val="28"/>
        </w:rPr>
      </w:pPr>
      <w:r w:rsidRPr="00E87084">
        <w:rPr>
          <w:sz w:val="28"/>
          <w:szCs w:val="28"/>
        </w:rPr>
        <w:t xml:space="preserve">Принять к сведению отчет единоличного исполнительного органа об обеспечении страховой защиты Общества в 4 квартале </w:t>
      </w:r>
      <w:r w:rsidR="000C0DBA">
        <w:rPr>
          <w:sz w:val="28"/>
          <w:szCs w:val="28"/>
        </w:rPr>
        <w:t>2021 года согласно приложению №4</w:t>
      </w:r>
      <w:r w:rsidRPr="00E87084">
        <w:rPr>
          <w:sz w:val="28"/>
          <w:szCs w:val="28"/>
        </w:rPr>
        <w:t xml:space="preserve"> к настоящему решению Совета директоров Общества.</w:t>
      </w:r>
    </w:p>
    <w:p w:rsidR="00BF5401" w:rsidRDefault="00BF5401" w:rsidP="00CC31BB">
      <w:pPr>
        <w:tabs>
          <w:tab w:val="left" w:pos="7797"/>
        </w:tabs>
        <w:jc w:val="both"/>
        <w:rPr>
          <w:sz w:val="28"/>
          <w:szCs w:val="28"/>
        </w:rPr>
      </w:pPr>
    </w:p>
    <w:p w:rsidR="00CC31BB" w:rsidRPr="0025034A" w:rsidRDefault="00CC31BB" w:rsidP="00CC31BB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CC31BB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2953F1" w:rsidRDefault="002953F1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2953F1" w:rsidRPr="002953F1" w:rsidRDefault="002953F1" w:rsidP="002953F1">
      <w:pPr>
        <w:jc w:val="both"/>
        <w:rPr>
          <w:sz w:val="28"/>
          <w:szCs w:val="28"/>
        </w:rPr>
      </w:pPr>
      <w:r w:rsidRPr="002953F1">
        <w:rPr>
          <w:sz w:val="28"/>
          <w:szCs w:val="28"/>
        </w:rPr>
        <w:t>Вопрос №4:</w:t>
      </w:r>
      <w:r w:rsidRPr="002953F1">
        <w:rPr>
          <w:b/>
          <w:sz w:val="28"/>
          <w:szCs w:val="28"/>
        </w:rPr>
        <w:t xml:space="preserve"> </w:t>
      </w:r>
      <w:r w:rsidRPr="002953F1">
        <w:rPr>
          <w:sz w:val="28"/>
          <w:szCs w:val="28"/>
        </w:rPr>
        <w:t>О рассмотрении отчета единоличного исполнительного органа Общества об утверждении изменений, вносимых в инвестиционную программу АО «</w:t>
      </w:r>
      <w:proofErr w:type="spellStart"/>
      <w:r w:rsidRPr="002953F1">
        <w:rPr>
          <w:sz w:val="28"/>
          <w:szCs w:val="28"/>
        </w:rPr>
        <w:t>Чеченэнерго</w:t>
      </w:r>
      <w:proofErr w:type="spellEnd"/>
      <w:r w:rsidRPr="002953F1">
        <w:rPr>
          <w:sz w:val="28"/>
          <w:szCs w:val="28"/>
        </w:rPr>
        <w:t>» на период 2016-2022 годы, утвержденную приказом Минэнерго России от 22.12.2016 № 1384, с изменениями, внесенными приказом Минэнерго России от 28.12.2020 № 30@.</w:t>
      </w:r>
    </w:p>
    <w:p w:rsidR="002953F1" w:rsidRPr="002953F1" w:rsidRDefault="002953F1" w:rsidP="002953F1">
      <w:pPr>
        <w:jc w:val="both"/>
        <w:rPr>
          <w:sz w:val="28"/>
          <w:szCs w:val="28"/>
        </w:rPr>
      </w:pPr>
      <w:r w:rsidRPr="002953F1">
        <w:rPr>
          <w:sz w:val="28"/>
          <w:szCs w:val="28"/>
        </w:rPr>
        <w:t>Решение:</w:t>
      </w:r>
    </w:p>
    <w:p w:rsidR="002953F1" w:rsidRPr="002953F1" w:rsidRDefault="002953F1" w:rsidP="002953F1">
      <w:pPr>
        <w:ind w:firstLine="709"/>
        <w:jc w:val="both"/>
        <w:rPr>
          <w:sz w:val="28"/>
          <w:szCs w:val="28"/>
        </w:rPr>
      </w:pPr>
      <w:r w:rsidRPr="002953F1">
        <w:rPr>
          <w:sz w:val="28"/>
          <w:szCs w:val="28"/>
        </w:rPr>
        <w:t>Принять к сведению отчет единоличного исполнительного органа Общества об утверждении изменений, внос</w:t>
      </w:r>
      <w:r>
        <w:rPr>
          <w:sz w:val="28"/>
          <w:szCs w:val="28"/>
        </w:rPr>
        <w:t xml:space="preserve">имых в инвестиционную программу </w:t>
      </w:r>
      <w:r w:rsidRPr="002953F1">
        <w:rPr>
          <w:sz w:val="28"/>
          <w:szCs w:val="28"/>
        </w:rPr>
        <w:t>АО «</w:t>
      </w:r>
      <w:proofErr w:type="spellStart"/>
      <w:r w:rsidRPr="002953F1">
        <w:rPr>
          <w:sz w:val="28"/>
          <w:szCs w:val="28"/>
        </w:rPr>
        <w:t>Чеченэнерго</w:t>
      </w:r>
      <w:proofErr w:type="spellEnd"/>
      <w:r w:rsidRPr="002953F1">
        <w:rPr>
          <w:sz w:val="28"/>
          <w:szCs w:val="28"/>
        </w:rPr>
        <w:t>» на период 2016-2022 годы, утвержденную приказом Минэнерго России от 22.12.2016 № 1384, с изменениями, внесенными приказом Минэнерго России от 28.12.2020 № 30@», согласно приложению №5 к настоящему решению Совета директоров Общества.</w:t>
      </w:r>
    </w:p>
    <w:p w:rsidR="002953F1" w:rsidRDefault="002953F1" w:rsidP="002953F1">
      <w:pPr>
        <w:tabs>
          <w:tab w:val="left" w:pos="7797"/>
        </w:tabs>
        <w:jc w:val="both"/>
        <w:rPr>
          <w:sz w:val="28"/>
          <w:szCs w:val="28"/>
        </w:rPr>
      </w:pPr>
    </w:p>
    <w:p w:rsidR="002953F1" w:rsidRPr="0025034A" w:rsidRDefault="002953F1" w:rsidP="002953F1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2953F1" w:rsidRPr="0025034A" w:rsidRDefault="002953F1" w:rsidP="002953F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2953F1" w:rsidRPr="0025034A" w:rsidRDefault="002953F1" w:rsidP="002953F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2953F1" w:rsidRDefault="002953F1" w:rsidP="002953F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2953F1" w:rsidRDefault="002953F1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D721B0" w:rsidRDefault="00D721B0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D721B0" w:rsidRPr="002953F1" w:rsidRDefault="00D721B0" w:rsidP="00D721B0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№5</w:t>
      </w:r>
      <w:r w:rsidRPr="002953F1">
        <w:rPr>
          <w:sz w:val="28"/>
          <w:szCs w:val="28"/>
        </w:rPr>
        <w:t>:</w:t>
      </w:r>
      <w:r w:rsidRPr="002953F1">
        <w:rPr>
          <w:b/>
          <w:sz w:val="28"/>
          <w:szCs w:val="28"/>
        </w:rPr>
        <w:t xml:space="preserve"> </w:t>
      </w:r>
      <w:r w:rsidRPr="00D721B0">
        <w:rPr>
          <w:sz w:val="28"/>
          <w:szCs w:val="28"/>
        </w:rPr>
        <w:t>Об утверждении сметы расходов Общества на 1 квартал 2022</w:t>
      </w:r>
      <w:r>
        <w:rPr>
          <w:sz w:val="28"/>
          <w:szCs w:val="28"/>
        </w:rPr>
        <w:t xml:space="preserve"> года</w:t>
      </w:r>
    </w:p>
    <w:p w:rsidR="00D721B0" w:rsidRPr="002953F1" w:rsidRDefault="00D721B0" w:rsidP="00D721B0">
      <w:pPr>
        <w:jc w:val="both"/>
        <w:rPr>
          <w:sz w:val="28"/>
          <w:szCs w:val="28"/>
        </w:rPr>
      </w:pPr>
      <w:r w:rsidRPr="002953F1">
        <w:rPr>
          <w:sz w:val="28"/>
          <w:szCs w:val="28"/>
        </w:rPr>
        <w:t>Решение:</w:t>
      </w:r>
    </w:p>
    <w:p w:rsidR="00D721B0" w:rsidRPr="00D721B0" w:rsidRDefault="00D721B0" w:rsidP="00D721B0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1B0">
        <w:rPr>
          <w:rFonts w:eastAsia="Calibri"/>
          <w:sz w:val="28"/>
          <w:szCs w:val="28"/>
          <w:lang w:eastAsia="en-US"/>
        </w:rPr>
        <w:t>1.</w:t>
      </w:r>
      <w:r w:rsidRPr="00D721B0">
        <w:rPr>
          <w:rFonts w:eastAsia="Calibri"/>
          <w:sz w:val="28"/>
          <w:szCs w:val="28"/>
          <w:lang w:eastAsia="en-US"/>
        </w:rPr>
        <w:tab/>
        <w:t>Утвердить смету расходов Общества на 1 квартал 2022 года в соответствии с приложением №6 к настоящему решению Совета директоров Общества.</w:t>
      </w:r>
    </w:p>
    <w:p w:rsidR="00D721B0" w:rsidRPr="00D721B0" w:rsidRDefault="00D721B0" w:rsidP="00D721B0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1B0">
        <w:rPr>
          <w:rFonts w:eastAsia="Calibri"/>
          <w:sz w:val="28"/>
          <w:szCs w:val="28"/>
          <w:lang w:eastAsia="en-US"/>
        </w:rPr>
        <w:t>2.</w:t>
      </w:r>
      <w:r w:rsidRPr="00D721B0">
        <w:rPr>
          <w:rFonts w:eastAsia="Calibri"/>
          <w:sz w:val="28"/>
          <w:szCs w:val="28"/>
          <w:lang w:eastAsia="en-US"/>
        </w:rPr>
        <w:tab/>
        <w:t xml:space="preserve">Отметить нарушение сроков утверждения бизнес-плана </w:t>
      </w:r>
      <w:r w:rsidRPr="00D721B0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D721B0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D721B0">
        <w:rPr>
          <w:rFonts w:eastAsia="Calibri"/>
          <w:sz w:val="28"/>
          <w:szCs w:val="28"/>
          <w:lang w:eastAsia="en-US"/>
        </w:rPr>
        <w:t xml:space="preserve">» на 2022-2026 годы, предусмотренных Регламентом </w:t>
      </w:r>
      <w:proofErr w:type="gramStart"/>
      <w:r w:rsidRPr="00D721B0">
        <w:rPr>
          <w:rFonts w:eastAsia="Calibri"/>
          <w:sz w:val="28"/>
          <w:szCs w:val="28"/>
          <w:lang w:eastAsia="en-US"/>
        </w:rPr>
        <w:t>бизнес-планирования</w:t>
      </w:r>
      <w:proofErr w:type="gramEnd"/>
      <w:r w:rsidRPr="00D721B0">
        <w:rPr>
          <w:rFonts w:eastAsia="Calibri"/>
          <w:sz w:val="28"/>
          <w:szCs w:val="28"/>
          <w:lang w:eastAsia="en-US"/>
        </w:rPr>
        <w:t xml:space="preserve"> Общества (протокол заседания Совета директоров от 10.08.2017 № 138).</w:t>
      </w:r>
    </w:p>
    <w:p w:rsidR="00D721B0" w:rsidRPr="00D721B0" w:rsidRDefault="00D721B0" w:rsidP="00D721B0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1B0">
        <w:rPr>
          <w:rFonts w:eastAsia="Calibri"/>
          <w:sz w:val="28"/>
          <w:szCs w:val="28"/>
          <w:lang w:eastAsia="en-US"/>
        </w:rPr>
        <w:lastRenderedPageBreak/>
        <w:t>3.</w:t>
      </w:r>
      <w:r w:rsidRPr="00D721B0">
        <w:rPr>
          <w:rFonts w:eastAsia="Calibri"/>
          <w:sz w:val="28"/>
          <w:szCs w:val="28"/>
          <w:lang w:eastAsia="en-US"/>
        </w:rPr>
        <w:tab/>
        <w:t>Поручить Единоличному исполнительному органу Общества обеспечить вынесение на рассмотрение Совета директоров Общества бизнес-плана АО «</w:t>
      </w:r>
      <w:proofErr w:type="spellStart"/>
      <w:r w:rsidRPr="00D721B0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D721B0">
        <w:rPr>
          <w:rFonts w:eastAsia="Calibri"/>
          <w:sz w:val="28"/>
          <w:szCs w:val="28"/>
          <w:lang w:eastAsia="en-US"/>
        </w:rPr>
        <w:t>» на 2022-2026 годы, в срок не позднее 28.02.2022.</w:t>
      </w:r>
    </w:p>
    <w:p w:rsidR="00D721B0" w:rsidRPr="00D721B0" w:rsidRDefault="00D721B0" w:rsidP="00D721B0">
      <w:pPr>
        <w:widowControl w:val="0"/>
        <w:contextualSpacing/>
        <w:rPr>
          <w:sz w:val="28"/>
          <w:szCs w:val="28"/>
        </w:rPr>
      </w:pPr>
    </w:p>
    <w:p w:rsidR="00D721B0" w:rsidRPr="0025034A" w:rsidRDefault="00D721B0" w:rsidP="00D721B0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D721B0" w:rsidRPr="0025034A" w:rsidRDefault="00D721B0" w:rsidP="00D721B0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D721B0" w:rsidRPr="0025034A" w:rsidRDefault="00D721B0" w:rsidP="00D721B0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D721B0" w:rsidRDefault="00D721B0" w:rsidP="00D721B0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D721B0" w:rsidRDefault="00D721B0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D53F5D">
        <w:trPr>
          <w:trHeight w:val="2003"/>
          <w:jc w:val="center"/>
        </w:trPr>
        <w:tc>
          <w:tcPr>
            <w:tcW w:w="3137" w:type="dxa"/>
            <w:shd w:val="clear" w:color="auto" w:fill="auto"/>
          </w:tcPr>
          <w:p w:rsidR="00AF3304" w:rsidRDefault="008E5F00" w:rsidP="00D763BC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  <w:r w:rsidR="00D17A02"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 </w:t>
            </w:r>
          </w:p>
          <w:p w:rsidR="008333D4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06E5">
              <w:rPr>
                <w:sz w:val="28"/>
                <w:szCs w:val="28"/>
              </w:rPr>
              <w:t xml:space="preserve">  </w:t>
            </w:r>
          </w:p>
          <w:p w:rsidR="008333D4" w:rsidRDefault="008333D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D4BAD" w:rsidRDefault="008333D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31BB" w:rsidRPr="00CC31BB">
              <w:rPr>
                <w:sz w:val="28"/>
                <w:szCs w:val="28"/>
              </w:rPr>
              <w:t>Приложение № 2 -</w:t>
            </w:r>
          </w:p>
          <w:p w:rsidR="00D763BC" w:rsidRDefault="00B15221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333D4" w:rsidRDefault="00CC31BB" w:rsidP="00D53F5D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E87084" w:rsidRDefault="00E87084" w:rsidP="00D53F5D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8333D4" w:rsidRDefault="008333D4" w:rsidP="00D53F5D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745A43" w:rsidRDefault="008333D4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 w:rsidR="00CC31BB">
              <w:rPr>
                <w:sz w:val="28"/>
                <w:szCs w:val="28"/>
              </w:rPr>
              <w:t>№ 3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745A43">
              <w:rPr>
                <w:sz w:val="28"/>
                <w:szCs w:val="28"/>
              </w:rPr>
              <w:t>-</w:t>
            </w:r>
          </w:p>
          <w:p w:rsidR="00745A43" w:rsidRDefault="00745A43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B74E0C" w:rsidRDefault="00B74E0C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E87084" w:rsidRDefault="00745A43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4 -</w:t>
            </w:r>
            <w:r w:rsidR="00B15221">
              <w:rPr>
                <w:sz w:val="28"/>
                <w:szCs w:val="28"/>
              </w:rPr>
              <w:t xml:space="preserve">  </w:t>
            </w:r>
          </w:p>
          <w:p w:rsidR="00E87084" w:rsidRDefault="00E87084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E87084" w:rsidRDefault="00E87084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2953F1" w:rsidRDefault="002953F1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5 -</w:t>
            </w:r>
          </w:p>
          <w:p w:rsidR="002953F1" w:rsidRDefault="002953F1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2953F1" w:rsidRDefault="002953F1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2953F1" w:rsidRDefault="002953F1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2953F1" w:rsidRDefault="002953F1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2953F1" w:rsidRDefault="002953F1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2953F1" w:rsidRDefault="002953F1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D721B0" w:rsidRDefault="002953F1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6</w:t>
            </w:r>
            <w:r w:rsidR="00E87084">
              <w:rPr>
                <w:sz w:val="28"/>
                <w:szCs w:val="28"/>
              </w:rPr>
              <w:t xml:space="preserve"> </w:t>
            </w:r>
            <w:r w:rsidR="00D721B0">
              <w:rPr>
                <w:sz w:val="28"/>
                <w:szCs w:val="28"/>
              </w:rPr>
              <w:t>-</w:t>
            </w:r>
            <w:r w:rsidR="00E87084">
              <w:rPr>
                <w:sz w:val="28"/>
                <w:szCs w:val="28"/>
              </w:rPr>
              <w:t xml:space="preserve"> </w:t>
            </w:r>
          </w:p>
          <w:p w:rsidR="00795292" w:rsidRDefault="00D721B0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7 -</w:t>
            </w:r>
            <w:r w:rsidR="00B06802">
              <w:rPr>
                <w:sz w:val="28"/>
                <w:szCs w:val="28"/>
              </w:rPr>
              <w:t xml:space="preserve">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D17A02" w:rsidRPr="00277F00" w:rsidRDefault="00795292" w:rsidP="00AF7C24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301" w:type="dxa"/>
            <w:shd w:val="clear" w:color="auto" w:fill="auto"/>
          </w:tcPr>
          <w:p w:rsidR="00194478" w:rsidRDefault="00E87084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87084">
              <w:rPr>
                <w:rFonts w:eastAsia="Calibri"/>
                <w:sz w:val="28"/>
                <w:szCs w:val="28"/>
              </w:rPr>
              <w:t xml:space="preserve">отчет об исполнении сметы расходов Общества за </w:t>
            </w:r>
            <w:r>
              <w:rPr>
                <w:rFonts w:eastAsia="Calibri"/>
                <w:sz w:val="28"/>
                <w:szCs w:val="28"/>
              </w:rPr>
              <w:t xml:space="preserve">              </w:t>
            </w:r>
            <w:r w:rsidRPr="00E87084">
              <w:rPr>
                <w:rFonts w:eastAsia="Calibri"/>
                <w:sz w:val="28"/>
                <w:szCs w:val="28"/>
              </w:rPr>
              <w:t>3 квартал 2021 года, включающ</w:t>
            </w:r>
            <w:r w:rsidR="00E5003F">
              <w:rPr>
                <w:rFonts w:eastAsia="Calibri"/>
                <w:sz w:val="28"/>
                <w:szCs w:val="28"/>
              </w:rPr>
              <w:t>ий</w:t>
            </w:r>
            <w:bookmarkStart w:id="0" w:name="_GoBack"/>
            <w:bookmarkEnd w:id="0"/>
            <w:r w:rsidRPr="00E87084">
              <w:rPr>
                <w:rFonts w:eastAsia="Calibri"/>
                <w:sz w:val="28"/>
                <w:szCs w:val="28"/>
              </w:rPr>
              <w:t xml:space="preserve"> отчет о финансово-хозяйственной деятельности за 9 месяцев 2021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B74E0C" w:rsidRDefault="00E87084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87084">
              <w:rPr>
                <w:rFonts w:eastAsia="Calibri"/>
                <w:sz w:val="28"/>
                <w:szCs w:val="28"/>
              </w:rPr>
              <w:t>тклонения основных параметров сметы затрат на производство и реализацию продукции</w:t>
            </w:r>
            <w:r>
              <w:rPr>
                <w:rFonts w:eastAsia="Calibri"/>
                <w:sz w:val="28"/>
                <w:szCs w:val="28"/>
              </w:rPr>
              <w:t xml:space="preserve"> (услуг) за                    3 квартал 2021 года и</w:t>
            </w:r>
            <w:r w:rsidRPr="00E87084">
              <w:rPr>
                <w:rFonts w:eastAsia="Calibri"/>
                <w:sz w:val="28"/>
                <w:szCs w:val="28"/>
              </w:rPr>
              <w:t xml:space="preserve"> результаты финансово-хозяйственной деятельности Общества по итогам </w:t>
            </w:r>
            <w:r>
              <w:rPr>
                <w:rFonts w:eastAsia="Calibri"/>
                <w:sz w:val="28"/>
                <w:szCs w:val="28"/>
              </w:rPr>
              <w:t xml:space="preserve">                     </w:t>
            </w:r>
            <w:r w:rsidRPr="00E87084">
              <w:rPr>
                <w:rFonts w:eastAsia="Calibri"/>
                <w:sz w:val="28"/>
                <w:szCs w:val="28"/>
              </w:rPr>
              <w:t>9 месяцев 2021 года</w:t>
            </w:r>
            <w:r w:rsidR="00B74E0C" w:rsidRPr="00B74E0C">
              <w:rPr>
                <w:rFonts w:eastAsia="Calibri"/>
                <w:sz w:val="28"/>
                <w:szCs w:val="28"/>
              </w:rPr>
              <w:t>;</w:t>
            </w:r>
          </w:p>
          <w:p w:rsidR="000D4BAD" w:rsidRPr="00277F00" w:rsidRDefault="00E87084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87084">
              <w:rPr>
                <w:rFonts w:eastAsia="Calibri"/>
                <w:sz w:val="28"/>
                <w:szCs w:val="28"/>
              </w:rPr>
              <w:t>отчет единоличного исполнительного органа об обеспечении страховой защиты Общества в 3 квартале 2021 года</w:t>
            </w:r>
            <w:r w:rsidR="00CC31BB">
              <w:rPr>
                <w:rFonts w:eastAsia="Calibri"/>
                <w:sz w:val="28"/>
                <w:szCs w:val="28"/>
              </w:rPr>
              <w:t>;</w:t>
            </w:r>
          </w:p>
          <w:p w:rsidR="00E87084" w:rsidRDefault="00E87084" w:rsidP="00D53F5D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87084">
              <w:rPr>
                <w:rFonts w:eastAsia="Calibri"/>
                <w:sz w:val="28"/>
                <w:szCs w:val="28"/>
              </w:rPr>
              <w:t>отчет единоличного исполнительного органа об обеспечен</w:t>
            </w:r>
            <w:r>
              <w:rPr>
                <w:rFonts w:eastAsia="Calibri"/>
                <w:sz w:val="28"/>
                <w:szCs w:val="28"/>
              </w:rPr>
              <w:t>ии страховой защиты Общества в 4</w:t>
            </w:r>
            <w:r w:rsidRPr="00E87084">
              <w:rPr>
                <w:rFonts w:eastAsia="Calibri"/>
                <w:sz w:val="28"/>
                <w:szCs w:val="28"/>
              </w:rPr>
              <w:t xml:space="preserve"> квартале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2953F1" w:rsidRDefault="002953F1" w:rsidP="00D53F5D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953F1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б утверждении изменений, вносимых в инвестиционную программу АО «</w:t>
            </w:r>
            <w:proofErr w:type="spellStart"/>
            <w:r w:rsidRPr="002953F1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2953F1">
              <w:rPr>
                <w:rFonts w:eastAsia="Calibri"/>
                <w:sz w:val="28"/>
                <w:szCs w:val="28"/>
              </w:rPr>
              <w:t>» на период 2016-2022 годы, утвержденную приказом Минэнерго России от 22.12.2016 № 1384, с изменениями, внесенными приказом Минэнерго России от 28.12.2020 № 30@»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D721B0" w:rsidRDefault="00D721B0" w:rsidP="00D53F5D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ета</w:t>
            </w:r>
            <w:r w:rsidRPr="00D721B0">
              <w:rPr>
                <w:rFonts w:eastAsia="Calibri"/>
                <w:sz w:val="28"/>
                <w:szCs w:val="28"/>
              </w:rPr>
              <w:t xml:space="preserve"> расходов Общества на 1 квартал 2022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E5E4C" w:rsidRPr="00277F00" w:rsidRDefault="00FD2723" w:rsidP="00D53F5D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366019" w:rsidRDefault="00366019" w:rsidP="006D267D">
      <w:pPr>
        <w:pStyle w:val="22"/>
        <w:shd w:val="clear" w:color="auto" w:fill="auto"/>
        <w:spacing w:before="0" w:line="280" w:lineRule="exact"/>
      </w:pPr>
    </w:p>
    <w:p w:rsidR="00B74E0C" w:rsidRDefault="00B74E0C" w:rsidP="006D267D">
      <w:pPr>
        <w:pStyle w:val="22"/>
        <w:shd w:val="clear" w:color="auto" w:fill="auto"/>
        <w:spacing w:before="0" w:line="280" w:lineRule="exact"/>
      </w:pPr>
    </w:p>
    <w:p w:rsidR="00B74E0C" w:rsidRDefault="00B74E0C" w:rsidP="006D267D">
      <w:pPr>
        <w:pStyle w:val="22"/>
        <w:shd w:val="clear" w:color="auto" w:fill="auto"/>
        <w:spacing w:before="0" w:line="280" w:lineRule="exact"/>
      </w:pPr>
    </w:p>
    <w:p w:rsidR="00B74E0C" w:rsidRDefault="00B74E0C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AF7C24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DF" w:rsidRDefault="00615EDF" w:rsidP="00595CEE">
      <w:r>
        <w:separator/>
      </w:r>
    </w:p>
  </w:endnote>
  <w:endnote w:type="continuationSeparator" w:id="0">
    <w:p w:rsidR="00615EDF" w:rsidRDefault="00615EDF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3F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DF" w:rsidRDefault="00615EDF" w:rsidP="00595CEE">
      <w:r>
        <w:separator/>
      </w:r>
    </w:p>
  </w:footnote>
  <w:footnote w:type="continuationSeparator" w:id="0">
    <w:p w:rsidR="00615EDF" w:rsidRDefault="00615EDF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11AAA"/>
    <w:multiLevelType w:val="hybridMultilevel"/>
    <w:tmpl w:val="88B05BE0"/>
    <w:lvl w:ilvl="0" w:tplc="18D0557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BD242E"/>
    <w:multiLevelType w:val="hybridMultilevel"/>
    <w:tmpl w:val="38D6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711C1"/>
    <w:multiLevelType w:val="hybridMultilevel"/>
    <w:tmpl w:val="72E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67F76"/>
    <w:multiLevelType w:val="hybridMultilevel"/>
    <w:tmpl w:val="C6D2F28E"/>
    <w:lvl w:ilvl="0" w:tplc="AEEE4EC2">
      <w:start w:val="1"/>
      <w:numFmt w:val="decimal"/>
      <w:lvlText w:val="%1."/>
      <w:lvlJc w:val="left"/>
      <w:pPr>
        <w:ind w:left="1699" w:hanging="99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73675"/>
    <w:multiLevelType w:val="hybridMultilevel"/>
    <w:tmpl w:val="998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34"/>
  </w:num>
  <w:num w:numId="4">
    <w:abstractNumId w:val="28"/>
  </w:num>
  <w:num w:numId="5">
    <w:abstractNumId w:val="47"/>
  </w:num>
  <w:num w:numId="6">
    <w:abstractNumId w:val="29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2"/>
  </w:num>
  <w:num w:numId="13">
    <w:abstractNumId w:val="22"/>
  </w:num>
  <w:num w:numId="14">
    <w:abstractNumId w:val="20"/>
  </w:num>
  <w:num w:numId="15">
    <w:abstractNumId w:val="9"/>
  </w:num>
  <w:num w:numId="16">
    <w:abstractNumId w:val="19"/>
  </w:num>
  <w:num w:numId="17">
    <w:abstractNumId w:val="18"/>
  </w:num>
  <w:num w:numId="18">
    <w:abstractNumId w:val="2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5"/>
  </w:num>
  <w:num w:numId="22">
    <w:abstractNumId w:val="4"/>
  </w:num>
  <w:num w:numId="23">
    <w:abstractNumId w:val="38"/>
  </w:num>
  <w:num w:numId="24">
    <w:abstractNumId w:val="4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1"/>
  </w:num>
  <w:num w:numId="28">
    <w:abstractNumId w:val="3"/>
  </w:num>
  <w:num w:numId="29">
    <w:abstractNumId w:val="46"/>
  </w:num>
  <w:num w:numId="30">
    <w:abstractNumId w:val="21"/>
  </w:num>
  <w:num w:numId="31">
    <w:abstractNumId w:val="3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4"/>
  </w:num>
  <w:num w:numId="35">
    <w:abstractNumId w:val="15"/>
  </w:num>
  <w:num w:numId="36">
    <w:abstractNumId w:val="24"/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6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23"/>
  </w:num>
  <w:num w:numId="47">
    <w:abstractNumId w:val="39"/>
  </w:num>
  <w:num w:numId="48">
    <w:abstractNumId w:val="7"/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A0209"/>
    <w:rsid w:val="000B214B"/>
    <w:rsid w:val="000C0DBA"/>
    <w:rsid w:val="000C5070"/>
    <w:rsid w:val="000C617F"/>
    <w:rsid w:val="000D0CDA"/>
    <w:rsid w:val="000D12FA"/>
    <w:rsid w:val="000D2007"/>
    <w:rsid w:val="000D2E94"/>
    <w:rsid w:val="000D4561"/>
    <w:rsid w:val="000D4BAD"/>
    <w:rsid w:val="000E234B"/>
    <w:rsid w:val="000F1A8E"/>
    <w:rsid w:val="000F6082"/>
    <w:rsid w:val="000F64FE"/>
    <w:rsid w:val="00101466"/>
    <w:rsid w:val="001164AF"/>
    <w:rsid w:val="00136EB5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561F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953F1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7736F"/>
    <w:rsid w:val="003806E5"/>
    <w:rsid w:val="0038295D"/>
    <w:rsid w:val="00387640"/>
    <w:rsid w:val="003931AE"/>
    <w:rsid w:val="0039406B"/>
    <w:rsid w:val="00394339"/>
    <w:rsid w:val="00395947"/>
    <w:rsid w:val="003B037D"/>
    <w:rsid w:val="003B0DEA"/>
    <w:rsid w:val="003C06EA"/>
    <w:rsid w:val="003C2EA0"/>
    <w:rsid w:val="003C3DFF"/>
    <w:rsid w:val="003E112D"/>
    <w:rsid w:val="003E20D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6A80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5ED1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E3EE7"/>
    <w:rsid w:val="005F27F3"/>
    <w:rsid w:val="00600133"/>
    <w:rsid w:val="00602F16"/>
    <w:rsid w:val="00606DFC"/>
    <w:rsid w:val="006132FC"/>
    <w:rsid w:val="00615EDF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70CD4"/>
    <w:rsid w:val="00684115"/>
    <w:rsid w:val="006863DC"/>
    <w:rsid w:val="006909E1"/>
    <w:rsid w:val="00693C0A"/>
    <w:rsid w:val="006B6B70"/>
    <w:rsid w:val="006C1230"/>
    <w:rsid w:val="006C34D4"/>
    <w:rsid w:val="006C5CE6"/>
    <w:rsid w:val="006D0A6E"/>
    <w:rsid w:val="006D267D"/>
    <w:rsid w:val="006D4E4A"/>
    <w:rsid w:val="006E37FD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45A43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C7869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33D4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A21FC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36C62"/>
    <w:rsid w:val="00940342"/>
    <w:rsid w:val="00941187"/>
    <w:rsid w:val="00947BDA"/>
    <w:rsid w:val="009510BB"/>
    <w:rsid w:val="009512D7"/>
    <w:rsid w:val="00954860"/>
    <w:rsid w:val="00955E4A"/>
    <w:rsid w:val="00956050"/>
    <w:rsid w:val="00962178"/>
    <w:rsid w:val="0096288C"/>
    <w:rsid w:val="00966BB7"/>
    <w:rsid w:val="009706F8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D6807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A7B7C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0647"/>
    <w:rsid w:val="00B05244"/>
    <w:rsid w:val="00B05CC2"/>
    <w:rsid w:val="00B06802"/>
    <w:rsid w:val="00B078AF"/>
    <w:rsid w:val="00B11A80"/>
    <w:rsid w:val="00B1298E"/>
    <w:rsid w:val="00B1508D"/>
    <w:rsid w:val="00B15221"/>
    <w:rsid w:val="00B15740"/>
    <w:rsid w:val="00B15791"/>
    <w:rsid w:val="00B3258B"/>
    <w:rsid w:val="00B33133"/>
    <w:rsid w:val="00B35311"/>
    <w:rsid w:val="00B42581"/>
    <w:rsid w:val="00B43990"/>
    <w:rsid w:val="00B45743"/>
    <w:rsid w:val="00B53889"/>
    <w:rsid w:val="00B5782F"/>
    <w:rsid w:val="00B61DA6"/>
    <w:rsid w:val="00B74E0C"/>
    <w:rsid w:val="00B775F0"/>
    <w:rsid w:val="00B810DB"/>
    <w:rsid w:val="00B86616"/>
    <w:rsid w:val="00B93CA1"/>
    <w:rsid w:val="00B94F4D"/>
    <w:rsid w:val="00BA6246"/>
    <w:rsid w:val="00BB0BD5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D44FF"/>
    <w:rsid w:val="00BE0ED4"/>
    <w:rsid w:val="00BE1F31"/>
    <w:rsid w:val="00BF540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535A"/>
    <w:rsid w:val="00CB63A7"/>
    <w:rsid w:val="00CC0139"/>
    <w:rsid w:val="00CC31BB"/>
    <w:rsid w:val="00CC4C2F"/>
    <w:rsid w:val="00CD0E19"/>
    <w:rsid w:val="00CD33CC"/>
    <w:rsid w:val="00CD5811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53F5D"/>
    <w:rsid w:val="00D64935"/>
    <w:rsid w:val="00D721B0"/>
    <w:rsid w:val="00D72E41"/>
    <w:rsid w:val="00D763BC"/>
    <w:rsid w:val="00D859F4"/>
    <w:rsid w:val="00D87B19"/>
    <w:rsid w:val="00D90B02"/>
    <w:rsid w:val="00D94BCA"/>
    <w:rsid w:val="00DA2130"/>
    <w:rsid w:val="00DA311D"/>
    <w:rsid w:val="00DC243A"/>
    <w:rsid w:val="00DC7C3F"/>
    <w:rsid w:val="00DD36C9"/>
    <w:rsid w:val="00DD5CA1"/>
    <w:rsid w:val="00DE75A3"/>
    <w:rsid w:val="00E00D92"/>
    <w:rsid w:val="00E01187"/>
    <w:rsid w:val="00E046D3"/>
    <w:rsid w:val="00E050C1"/>
    <w:rsid w:val="00E07FAE"/>
    <w:rsid w:val="00E12528"/>
    <w:rsid w:val="00E17BD7"/>
    <w:rsid w:val="00E25323"/>
    <w:rsid w:val="00E421E6"/>
    <w:rsid w:val="00E448D7"/>
    <w:rsid w:val="00E4534B"/>
    <w:rsid w:val="00E46CC5"/>
    <w:rsid w:val="00E5003F"/>
    <w:rsid w:val="00E57677"/>
    <w:rsid w:val="00E6036B"/>
    <w:rsid w:val="00E6328A"/>
    <w:rsid w:val="00E67E93"/>
    <w:rsid w:val="00E67EDB"/>
    <w:rsid w:val="00E70205"/>
    <w:rsid w:val="00E744F3"/>
    <w:rsid w:val="00E8395D"/>
    <w:rsid w:val="00E845DA"/>
    <w:rsid w:val="00E86DA3"/>
    <w:rsid w:val="00E87084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1E11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9BE5-1969-4E19-9FA2-72470958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2-25T14:00:00Z</dcterms:modified>
</cp:coreProperties>
</file>